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83B" w:rsidRPr="00DF2C27" w:rsidP="0061583B" w14:paraId="568BCF0D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ermStart w:id="0" w:edGrp="everyone"/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:rsidR="0061583B" w:rsidRPr="00DF2C27" w:rsidP="0061583B" w14:paraId="4C92F6DF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3D1597FD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007489A0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ED7EF8" w:rsidP="0061583B" w14:paraId="11D061E5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583B" w:rsidRPr="00ED7EF8" w:rsidP="0061583B" w14:paraId="02484C76" w14:textId="3B168C18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D7E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“Confere o </w:t>
      </w:r>
      <w:r w:rsidRPr="00ED7E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ítulo de Cidadão Sumareense</w:t>
      </w:r>
      <w:r w:rsidRPr="00ED7E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o </w:t>
      </w:r>
      <w:r w:rsidR="00FE72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dre</w:t>
      </w:r>
      <w:r w:rsidRPr="00ED7E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ED7EF8" w:rsidR="002018D0">
        <w:rPr>
          <w:rFonts w:ascii="Arial" w:hAnsi="Arial" w:cs="Arial"/>
          <w:sz w:val="24"/>
          <w:szCs w:val="24"/>
        </w:rPr>
        <w:t>LUIS SÉRGIO DAMASCENO DE SOUZA</w:t>
      </w:r>
      <w:r w:rsidRPr="00ED7E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”</w:t>
      </w:r>
    </w:p>
    <w:p w:rsidR="0061583B" w:rsidRPr="00DF2C27" w:rsidP="0061583B" w14:paraId="2AAA07AC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57F5278A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72FACE5B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1ACB6CE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61583B" w:rsidRPr="00DF2C27" w:rsidP="0061583B" w14:paraId="091D8681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4CBDB94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583B" w:rsidRPr="00ED7EF8" w:rsidP="0061583B" w14:paraId="2579143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D7E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ço saber que a Câmara Municipal aprovou e eu promulgo o seguinte Decreto-Legislativo:</w:t>
      </w:r>
    </w:p>
    <w:p w:rsidR="0061583B" w:rsidRPr="00DF2C27" w:rsidP="0061583B" w14:paraId="310A13EB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6AAAFB34" w14:textId="2AC0A38A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Cidadão Sumareense a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E72C9">
        <w:rPr>
          <w:rFonts w:ascii="Arial" w:hAnsi="Arial" w:cs="Arial"/>
          <w:bCs/>
          <w:sz w:val="24"/>
          <w:szCs w:val="24"/>
        </w:rPr>
        <w:t>Padre</w:t>
      </w:r>
      <w:r w:rsidRPr="00ED7EF8" w:rsidR="00ED7EF8">
        <w:rPr>
          <w:rFonts w:ascii="Arial" w:hAnsi="Arial" w:cs="Arial"/>
          <w:b/>
          <w:sz w:val="24"/>
          <w:szCs w:val="24"/>
        </w:rPr>
        <w:t xml:space="preserve"> LUIS SÉRGIO DAMASCENO DE SOUZA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61583B" w:rsidRPr="00DF2C27" w:rsidP="0061583B" w14:paraId="3C73FC1E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61583B" w:rsidRPr="00DF2C27" w:rsidP="0061583B" w14:paraId="489BD8E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61583B" w:rsidRPr="00DF2C27" w:rsidP="0061583B" w14:paraId="1DDCCCC5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1583B" w:rsidRPr="00DF2C27" w:rsidP="0061583B" w14:paraId="3AA8538B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61583B" w:rsidRPr="007A48EF" w:rsidP="0061583B" w14:paraId="6699DB41" w14:textId="77777777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61583B" w:rsidRPr="00B26EEE" w:rsidP="0061583B" w14:paraId="377D2BB3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6D1E9A" w:rsidP="00211159" w14:paraId="07A8F1E3" w14:textId="025F6CFE">
      <w:pPr>
        <w:jc w:val="center"/>
        <w:rPr>
          <w:rFonts w:ascii="Arial" w:hAnsi="Arial" w:cs="Arial"/>
          <w:sz w:val="24"/>
          <w:szCs w:val="24"/>
          <w:lang w:val="pt"/>
        </w:rPr>
      </w:pPr>
      <w:r w:rsidRPr="00211159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602E4">
        <w:rPr>
          <w:rFonts w:ascii="Arial" w:hAnsi="Arial" w:cs="Arial"/>
          <w:sz w:val="24"/>
          <w:szCs w:val="24"/>
          <w:lang w:val="pt"/>
        </w:rPr>
        <w:t>26</w:t>
      </w:r>
      <w:r w:rsidRPr="00211159">
        <w:rPr>
          <w:rFonts w:ascii="Arial" w:hAnsi="Arial" w:cs="Arial"/>
          <w:sz w:val="24"/>
          <w:szCs w:val="24"/>
          <w:lang w:val="pt"/>
        </w:rPr>
        <w:t xml:space="preserve"> de </w:t>
      </w:r>
      <w:r w:rsidR="00211159">
        <w:rPr>
          <w:rFonts w:ascii="Arial" w:hAnsi="Arial" w:cs="Arial"/>
          <w:sz w:val="24"/>
          <w:szCs w:val="24"/>
          <w:lang w:val="pt"/>
        </w:rPr>
        <w:t>o</w:t>
      </w:r>
      <w:r w:rsidRPr="00211159">
        <w:rPr>
          <w:rFonts w:ascii="Arial" w:hAnsi="Arial" w:cs="Arial"/>
          <w:sz w:val="24"/>
          <w:szCs w:val="24"/>
          <w:lang w:val="pt"/>
        </w:rPr>
        <w:t>utubro de 2023</w:t>
      </w:r>
      <w:r w:rsidR="00211159">
        <w:rPr>
          <w:rFonts w:ascii="Arial" w:hAnsi="Arial" w:cs="Arial"/>
          <w:sz w:val="24"/>
          <w:szCs w:val="24"/>
          <w:lang w:val="pt"/>
        </w:rPr>
        <w:t>.</w:t>
      </w:r>
    </w:p>
    <w:p w:rsidR="00211159" w:rsidP="00211159" w14:paraId="40899D26" w14:textId="77777777">
      <w:pPr>
        <w:jc w:val="center"/>
        <w:rPr>
          <w:rFonts w:ascii="Arial" w:hAnsi="Arial" w:cs="Arial"/>
          <w:sz w:val="24"/>
          <w:szCs w:val="24"/>
          <w:lang w:val="pt"/>
        </w:rPr>
      </w:pPr>
    </w:p>
    <w:p w:rsidR="00211159" w:rsidRPr="00F06910" w:rsidP="00211159" w14:paraId="521C615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11159" w:rsidRPr="00F06910" w:rsidP="00211159" w14:paraId="25D005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54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59" w:rsidP="00211159" w14:paraId="38759B7B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11159" w:rsidRPr="00F06910" w:rsidP="00211159" w14:paraId="12DA7FE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211159" w:rsidP="00211159" w14:paraId="636A4A16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211159" w:rsidP="00211159" w14:paraId="7FA92786" w14:textId="77777777"/>
    <w:p w:rsidR="005F25E7" w:rsidP="00211159" w14:paraId="780A227E" w14:textId="77777777"/>
    <w:p w:rsidR="005F25E7" w:rsidP="005F25E7" w14:paraId="23F45BD1" w14:textId="47DBDC0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>
        <w:rPr>
          <w:rFonts w:ascii="Arial" w:hAnsi="Arial" w:cs="Arial"/>
          <w:b/>
          <w:sz w:val="28"/>
          <w:szCs w:val="28"/>
          <w:lang w:val="pt"/>
        </w:rPr>
        <w:t>BIOGRAFIA</w:t>
      </w:r>
    </w:p>
    <w:p w:rsidR="001E4B51" w:rsidRPr="006B6233" w:rsidP="001E4B51" w14:paraId="51A90A0A" w14:textId="08C5026F">
      <w:pPr>
        <w:autoSpaceDE w:val="0"/>
        <w:autoSpaceDN w:val="0"/>
        <w:adjustRightInd w:val="0"/>
        <w:spacing w:before="240" w:after="240" w:line="240" w:lineRule="auto"/>
        <w:ind w:firstLine="1418"/>
        <w:jc w:val="both"/>
        <w:rPr>
          <w:rFonts w:ascii="Arial" w:hAnsi="Arial" w:cs="Arial"/>
          <w:bCs/>
          <w:lang w:val="pt"/>
        </w:rPr>
      </w:pP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Damasceno de Souza nasceu em 4 de julho de 1970, na cidade de Primeiro de Maio, localizada no estado do Paraná. Filho de Odete </w:t>
      </w:r>
      <w:r w:rsidRPr="006B6233">
        <w:rPr>
          <w:rFonts w:ascii="Arial" w:hAnsi="Arial" w:cs="Arial"/>
          <w:bCs/>
          <w:lang w:val="pt"/>
        </w:rPr>
        <w:t>Zanerato</w:t>
      </w:r>
      <w:r w:rsidRPr="006B6233">
        <w:rPr>
          <w:rFonts w:ascii="Arial" w:hAnsi="Arial" w:cs="Arial"/>
          <w:bCs/>
          <w:lang w:val="pt"/>
        </w:rPr>
        <w:t xml:space="preserve"> de Souza e Genésio Damasceno de Souza,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cresceu em um ambiente familiar que valorizava os princípios religiosos e o amor ao próximo.</w:t>
      </w:r>
    </w:p>
    <w:p w:rsidR="001E4B51" w:rsidRPr="006B6233" w:rsidP="001E4B51" w14:paraId="01F36EB9" w14:textId="3B79FA25">
      <w:pPr>
        <w:autoSpaceDE w:val="0"/>
        <w:autoSpaceDN w:val="0"/>
        <w:adjustRightInd w:val="0"/>
        <w:spacing w:before="240" w:after="240" w:line="240" w:lineRule="auto"/>
        <w:ind w:firstLine="1418"/>
        <w:jc w:val="both"/>
        <w:rPr>
          <w:rFonts w:ascii="Arial" w:hAnsi="Arial" w:cs="Arial"/>
          <w:bCs/>
          <w:lang w:val="pt"/>
        </w:rPr>
      </w:pPr>
      <w:r w:rsidRPr="006B6233">
        <w:rPr>
          <w:rFonts w:ascii="Arial" w:hAnsi="Arial" w:cs="Arial"/>
          <w:bCs/>
          <w:lang w:val="pt"/>
        </w:rPr>
        <w:t xml:space="preserve">Desde tenra idade,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demonstrou uma profunda ligação com a espiritualidade e uma vocação para o sacerdócio. Após concluir seus estudos básicos, ele embarcou em uma jornada acadêmica dedicada à sua formação religiosa. Em 1994, obteve graduação em Bacharel em Teologia pela Pontifícia </w:t>
      </w:r>
      <w:r w:rsidRPr="006B6233">
        <w:rPr>
          <w:rFonts w:ascii="Arial" w:hAnsi="Arial" w:cs="Arial"/>
          <w:bCs/>
          <w:lang w:val="pt"/>
        </w:rPr>
        <w:t>Universitas</w:t>
      </w:r>
      <w:r w:rsidRPr="006B6233">
        <w:rPr>
          <w:rFonts w:ascii="Arial" w:hAnsi="Arial" w:cs="Arial"/>
          <w:bCs/>
          <w:lang w:val="pt"/>
        </w:rPr>
        <w:t xml:space="preserve"> </w:t>
      </w:r>
      <w:r w:rsidRPr="006B6233">
        <w:rPr>
          <w:rFonts w:ascii="Arial" w:hAnsi="Arial" w:cs="Arial"/>
          <w:bCs/>
          <w:lang w:val="pt"/>
        </w:rPr>
        <w:t>Urbaniana</w:t>
      </w:r>
      <w:r w:rsidRPr="006B6233">
        <w:rPr>
          <w:rFonts w:ascii="Arial" w:hAnsi="Arial" w:cs="Arial"/>
          <w:bCs/>
          <w:lang w:val="pt"/>
        </w:rPr>
        <w:t>, uma instituição renomada no campo da teologia.</w:t>
      </w:r>
      <w:r w:rsidRPr="006B6233" w:rsidR="0099176D">
        <w:rPr>
          <w:rFonts w:ascii="Arial" w:hAnsi="Arial" w:cs="Arial"/>
          <w:bCs/>
          <w:lang w:val="pt"/>
        </w:rPr>
        <w:t xml:space="preserve"> </w:t>
      </w:r>
      <w:r w:rsidRPr="006B6233">
        <w:rPr>
          <w:rFonts w:ascii="Arial" w:hAnsi="Arial" w:cs="Arial"/>
          <w:bCs/>
          <w:lang w:val="pt"/>
        </w:rPr>
        <w:t xml:space="preserve">Dando continuidade </w:t>
      </w:r>
      <w:r w:rsidRPr="006B6233" w:rsidR="0099176D">
        <w:rPr>
          <w:rFonts w:ascii="Arial" w:hAnsi="Arial" w:cs="Arial"/>
          <w:bCs/>
          <w:lang w:val="pt"/>
        </w:rPr>
        <w:t>a</w:t>
      </w:r>
      <w:r w:rsidRPr="006B6233">
        <w:rPr>
          <w:rFonts w:ascii="Arial" w:hAnsi="Arial" w:cs="Arial"/>
          <w:bCs/>
          <w:lang w:val="pt"/>
        </w:rPr>
        <w:t xml:space="preserve"> sua </w:t>
      </w:r>
      <w:r w:rsidRPr="006B6233" w:rsidR="0099176D">
        <w:rPr>
          <w:rFonts w:ascii="Arial" w:hAnsi="Arial" w:cs="Arial"/>
          <w:bCs/>
          <w:lang w:val="pt"/>
        </w:rPr>
        <w:t>formação</w:t>
      </w:r>
      <w:r w:rsidRPr="006B6233">
        <w:rPr>
          <w:rFonts w:ascii="Arial" w:hAnsi="Arial" w:cs="Arial"/>
          <w:bCs/>
          <w:lang w:val="pt"/>
        </w:rPr>
        <w:t xml:space="preserve">,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concluiu o mestrado em Teologia Moral na Pontifícia Faculdade de Tecnologia Nossa Senhora da Assunção em 2006. Essa realização acadêmica o equipou com as ferramentas necessárias para compreender e abordar questões morais e éticas dentro de sua prática religiosa.</w:t>
      </w:r>
    </w:p>
    <w:p w:rsidR="001E4B51" w:rsidRPr="006B6233" w:rsidP="001E4B51" w14:paraId="28BDEF90" w14:textId="0801AF91">
      <w:pPr>
        <w:autoSpaceDE w:val="0"/>
        <w:autoSpaceDN w:val="0"/>
        <w:adjustRightInd w:val="0"/>
        <w:spacing w:before="240" w:after="240" w:line="240" w:lineRule="auto"/>
        <w:ind w:firstLine="1418"/>
        <w:jc w:val="both"/>
        <w:rPr>
          <w:rFonts w:ascii="Arial" w:hAnsi="Arial" w:cs="Arial"/>
          <w:bCs/>
          <w:lang w:val="pt"/>
        </w:rPr>
      </w:pPr>
      <w:r w:rsidRPr="006B6233">
        <w:rPr>
          <w:rFonts w:ascii="Arial" w:hAnsi="Arial" w:cs="Arial"/>
          <w:bCs/>
          <w:lang w:val="pt"/>
        </w:rPr>
        <w:t>Além de sua educação teológica,</w:t>
      </w:r>
      <w:r w:rsidRPr="006B6233" w:rsidR="0099176D">
        <w:rPr>
          <w:rFonts w:ascii="Arial" w:hAnsi="Arial" w:cs="Arial"/>
          <w:bCs/>
          <w:lang w:val="pt"/>
        </w:rPr>
        <w:t xml:space="preserve"> o sacerdote</w:t>
      </w:r>
      <w:r w:rsidRPr="006B6233">
        <w:rPr>
          <w:rFonts w:ascii="Arial" w:hAnsi="Arial" w:cs="Arial"/>
          <w:bCs/>
          <w:lang w:val="pt"/>
        </w:rPr>
        <w:t xml:space="preserve">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também se dedicou à pedagogia, obtendo uma graduação em Pedagogia pela Pontifícia Universidade Católica de Campinas em 2000. Essa formação em educação o capacitou a lidar com questões de ensino e liderança em sua função sacerdotal</w:t>
      </w:r>
      <w:r w:rsidRPr="006B6233" w:rsidR="0099176D">
        <w:rPr>
          <w:rFonts w:ascii="Arial" w:hAnsi="Arial" w:cs="Arial"/>
          <w:bCs/>
          <w:lang w:val="pt"/>
        </w:rPr>
        <w:t xml:space="preserve">. </w:t>
      </w:r>
      <w:r w:rsidRPr="006B6233">
        <w:rPr>
          <w:rFonts w:ascii="Arial" w:hAnsi="Arial" w:cs="Arial"/>
          <w:bCs/>
          <w:lang w:val="pt"/>
        </w:rPr>
        <w:t>Em 2009, ele expandiu seus horizontes acadêmicos ao concluir uma especialização em Formação Humana pela Faculdade União e</w:t>
      </w:r>
      <w:r w:rsidRPr="006B6233" w:rsidR="0099176D">
        <w:rPr>
          <w:rFonts w:ascii="Arial" w:hAnsi="Arial" w:cs="Arial"/>
          <w:bCs/>
          <w:lang w:val="pt"/>
        </w:rPr>
        <w:t xml:space="preserve"> pelo</w:t>
      </w:r>
      <w:r w:rsidRPr="006B6233">
        <w:rPr>
          <w:rFonts w:ascii="Arial" w:hAnsi="Arial" w:cs="Arial"/>
          <w:bCs/>
          <w:lang w:val="pt"/>
        </w:rPr>
        <w:t xml:space="preserve"> Instituto de Acolhimento e Terapia do Ser, aprimorando sua compreensão das complexidades da natureza humana </w:t>
      </w:r>
      <w:r w:rsidRPr="006B6233" w:rsidR="0099176D">
        <w:rPr>
          <w:rFonts w:ascii="Arial" w:hAnsi="Arial" w:cs="Arial"/>
          <w:bCs/>
          <w:lang w:val="pt"/>
        </w:rPr>
        <w:t xml:space="preserve">para embasar profundamente as competências necessárias no complexo ofício de </w:t>
      </w:r>
      <w:r w:rsidRPr="006B6233">
        <w:rPr>
          <w:rFonts w:ascii="Arial" w:hAnsi="Arial" w:cs="Arial"/>
          <w:bCs/>
          <w:lang w:val="pt"/>
        </w:rPr>
        <w:t>aconselhamento espiritual.</w:t>
      </w:r>
      <w:r w:rsidRPr="006B6233" w:rsidR="0015019D">
        <w:rPr>
          <w:rFonts w:ascii="Arial" w:hAnsi="Arial" w:cs="Arial"/>
          <w:bCs/>
          <w:lang w:val="pt"/>
        </w:rPr>
        <w:t xml:space="preserve"> </w:t>
      </w:r>
      <w:r w:rsidRPr="006B6233">
        <w:rPr>
          <w:rFonts w:ascii="Arial" w:hAnsi="Arial" w:cs="Arial"/>
          <w:bCs/>
          <w:lang w:val="pt"/>
        </w:rPr>
        <w:t xml:space="preserve">Sua jornada educacional também o levou a buscar uma formação em Psicanálise, </w:t>
      </w:r>
      <w:r w:rsidRPr="006B6233" w:rsidR="0015019D">
        <w:rPr>
          <w:rFonts w:ascii="Arial" w:hAnsi="Arial" w:cs="Arial"/>
          <w:bCs/>
          <w:lang w:val="pt"/>
        </w:rPr>
        <w:t>a qual</w:t>
      </w:r>
      <w:r w:rsidRPr="006B6233">
        <w:rPr>
          <w:rFonts w:ascii="Arial" w:hAnsi="Arial" w:cs="Arial"/>
          <w:bCs/>
          <w:lang w:val="pt"/>
        </w:rPr>
        <w:t xml:space="preserve"> concluiu em 2018, tornando-o ainda mais competente na orientação e apoio espiritual a indivíduos que enfrentam desafios psicológicos.</w:t>
      </w:r>
    </w:p>
    <w:p w:rsidR="005F25E7" w:rsidRPr="006B6233" w:rsidP="001E4B51" w14:paraId="70347650" w14:textId="56C9D5F8">
      <w:pPr>
        <w:autoSpaceDE w:val="0"/>
        <w:autoSpaceDN w:val="0"/>
        <w:adjustRightInd w:val="0"/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6B6233">
        <w:rPr>
          <w:rFonts w:ascii="Arial" w:hAnsi="Arial" w:cs="Arial"/>
          <w:bCs/>
          <w:lang w:val="pt"/>
        </w:rPr>
        <w:t xml:space="preserve">Profissionalmente,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serviu como Vigário da Paróquia Santa Clara de Assis, localizada no bairro Jardim Amélia, e posteriormente assumiu o cargo de Pároco da Paróquia São Francisco de Assis em 2023. Sua dedicação à comunidade, sua profunda compreensão espiritual e sua formação acadêmica sólida o torna uma figura respeitada e querida </w:t>
      </w:r>
      <w:r w:rsidRPr="006B6233" w:rsidR="003C41A0">
        <w:rPr>
          <w:rFonts w:ascii="Arial" w:hAnsi="Arial" w:cs="Arial"/>
          <w:bCs/>
          <w:lang w:val="pt"/>
        </w:rPr>
        <w:t>em nosso município</w:t>
      </w:r>
      <w:r w:rsidRPr="006B6233">
        <w:rPr>
          <w:rFonts w:ascii="Arial" w:hAnsi="Arial" w:cs="Arial"/>
          <w:bCs/>
          <w:lang w:val="pt"/>
        </w:rPr>
        <w:t>.</w:t>
      </w:r>
      <w:r w:rsidRPr="006B6233" w:rsidR="0045190B">
        <w:rPr>
          <w:rFonts w:ascii="Arial" w:hAnsi="Arial" w:cs="Arial"/>
          <w:bCs/>
          <w:lang w:val="pt"/>
        </w:rPr>
        <w:t xml:space="preserve"> </w:t>
      </w:r>
      <w:r w:rsidRPr="006B6233">
        <w:rPr>
          <w:rFonts w:ascii="Arial" w:hAnsi="Arial" w:cs="Arial"/>
          <w:bCs/>
          <w:lang w:val="pt"/>
        </w:rPr>
        <w:t xml:space="preserve">A vida de </w:t>
      </w:r>
      <w:r w:rsidRPr="006B6233">
        <w:rPr>
          <w:rFonts w:ascii="Arial" w:hAnsi="Arial" w:cs="Arial"/>
          <w:bCs/>
          <w:lang w:val="pt"/>
        </w:rPr>
        <w:t>Luis</w:t>
      </w:r>
      <w:r w:rsidRPr="006B6233">
        <w:rPr>
          <w:rFonts w:ascii="Arial" w:hAnsi="Arial" w:cs="Arial"/>
          <w:bCs/>
          <w:lang w:val="pt"/>
        </w:rPr>
        <w:t xml:space="preserve"> Sérgio Damasceno de Souza é uma história de devoção à fé, busca pelo conhecimento e um compromisso inabalável em servir à comunidade. Seu papel como sacerdote e líder espiritual continuará a impactar positivamente a vida daqueles que o cercam, enquanto ele segue seu caminho de orientação espiritual e apoio aos necessitados.</w:t>
      </w:r>
      <w:r w:rsidRPr="006B6233" w:rsidR="00FA4BD4">
        <w:rPr>
          <w:rFonts w:ascii="Arial" w:hAnsi="Arial" w:cs="Arial"/>
          <w:bCs/>
          <w:lang w:val="pt"/>
        </w:rPr>
        <w:t xml:space="preserve"> Todo esse histórico </w:t>
      </w:r>
      <w:r w:rsidRPr="006B6233" w:rsidR="00CB4EE9">
        <w:rPr>
          <w:rFonts w:ascii="Arial" w:hAnsi="Arial" w:cs="Arial"/>
          <w:bCs/>
          <w:lang w:val="pt"/>
        </w:rPr>
        <w:t>culmina hoje na</w:t>
      </w:r>
      <w:r w:rsidRPr="006B6233" w:rsidR="00FA4BD4">
        <w:rPr>
          <w:rFonts w:ascii="Arial" w:hAnsi="Arial" w:cs="Arial"/>
          <w:bCs/>
          <w:lang w:val="pt"/>
        </w:rPr>
        <w:t xml:space="preserve"> imensa gratidão </w:t>
      </w:r>
      <w:r w:rsidRPr="006B6233" w:rsidR="00CB4EE9">
        <w:rPr>
          <w:rFonts w:ascii="Arial" w:hAnsi="Arial" w:cs="Arial"/>
          <w:bCs/>
          <w:lang w:val="pt"/>
        </w:rPr>
        <w:t xml:space="preserve">e honra com que </w:t>
      </w:r>
      <w:r w:rsidRPr="006B6233" w:rsidR="00FA4BD4">
        <w:rPr>
          <w:rFonts w:ascii="Arial" w:hAnsi="Arial" w:cs="Arial"/>
          <w:bCs/>
          <w:lang w:val="pt"/>
        </w:rPr>
        <w:t>conferimos este título de cidadão Sumareense</w:t>
      </w:r>
      <w:r w:rsidRPr="006B6233" w:rsidR="00CB4EE9">
        <w:rPr>
          <w:rFonts w:ascii="Arial" w:hAnsi="Arial" w:cs="Arial"/>
          <w:bCs/>
          <w:lang w:val="pt"/>
        </w:rPr>
        <w:t xml:space="preserve"> ao </w:t>
      </w:r>
      <w:r w:rsidRPr="00FE72C9" w:rsidR="00FE72C9">
        <w:rPr>
          <w:rFonts w:ascii="Arial" w:hAnsi="Arial" w:cs="Arial"/>
          <w:bCs/>
          <w:lang w:val="pt"/>
        </w:rPr>
        <w:t>Padre</w:t>
      </w:r>
      <w:r w:rsidRPr="006B6233" w:rsidR="00CB4EE9">
        <w:rPr>
          <w:rFonts w:ascii="Arial" w:hAnsi="Arial" w:cs="Arial"/>
          <w:b/>
          <w:lang w:val="pt"/>
        </w:rPr>
        <w:t xml:space="preserve"> LUIS SÉRGIO DAMASCENO DE SOUZA</w:t>
      </w:r>
      <w:r w:rsidRPr="006B6233" w:rsidR="00CB4EE9">
        <w:rPr>
          <w:rFonts w:ascii="Arial" w:hAnsi="Arial" w:cs="Arial"/>
          <w:bCs/>
          <w:lang w:val="pt"/>
        </w:rPr>
        <w:t xml:space="preserve"> pelos serviços prestados em nosso município.</w:t>
      </w:r>
    </w:p>
    <w:p w:rsidR="005F25E7" w:rsidRPr="00E6610D" w:rsidP="005F25E7" w14:paraId="7073173F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5F25E7" w:rsidP="005F25E7" w14:paraId="353F4A90" w14:textId="77777777">
      <w:pPr>
        <w:jc w:val="center"/>
        <w:rPr>
          <w:rFonts w:ascii="Arial" w:hAnsi="Arial" w:cs="Arial"/>
          <w:sz w:val="24"/>
          <w:szCs w:val="24"/>
          <w:lang w:val="pt"/>
        </w:rPr>
      </w:pPr>
      <w:r w:rsidRPr="00211159">
        <w:rPr>
          <w:rFonts w:ascii="Arial" w:hAnsi="Arial" w:cs="Arial"/>
          <w:sz w:val="24"/>
          <w:szCs w:val="24"/>
          <w:lang w:val="pt"/>
        </w:rPr>
        <w:t xml:space="preserve">Sala de Sessões, </w:t>
      </w:r>
      <w:r>
        <w:rPr>
          <w:rFonts w:ascii="Arial" w:hAnsi="Arial" w:cs="Arial"/>
          <w:sz w:val="24"/>
          <w:szCs w:val="24"/>
          <w:lang w:val="pt"/>
        </w:rPr>
        <w:t>26</w:t>
      </w:r>
      <w:r w:rsidRPr="00211159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o</w:t>
      </w:r>
      <w:r w:rsidRPr="00211159">
        <w:rPr>
          <w:rFonts w:ascii="Arial" w:hAnsi="Arial" w:cs="Arial"/>
          <w:sz w:val="24"/>
          <w:szCs w:val="24"/>
          <w:lang w:val="pt"/>
        </w:rPr>
        <w:t>utubro de 2023</w:t>
      </w:r>
      <w:r>
        <w:rPr>
          <w:rFonts w:ascii="Arial" w:hAnsi="Arial" w:cs="Arial"/>
          <w:sz w:val="24"/>
          <w:szCs w:val="24"/>
          <w:lang w:val="pt"/>
        </w:rPr>
        <w:t>.</w:t>
      </w:r>
    </w:p>
    <w:p w:rsidR="00444FCD" w:rsidRPr="00F06910" w:rsidP="00444FCD" w14:paraId="77765D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1269482058" name="Imagem 1269482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8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CD" w:rsidP="00444FCD" w14:paraId="12FBA3AE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4FCD" w:rsidRPr="00F06910" w:rsidP="00444FCD" w14:paraId="5AC318A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211159" w:rsidRPr="00211159" w:rsidP="006B6233" w14:paraId="585BBADC" w14:textId="0BEA53BF">
      <w:pPr>
        <w:spacing w:after="0"/>
        <w:ind w:left="284"/>
        <w:jc w:val="center"/>
        <w:rPr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019D"/>
    <w:rsid w:val="0015657E"/>
    <w:rsid w:val="00156CF8"/>
    <w:rsid w:val="001C22B9"/>
    <w:rsid w:val="001E4B51"/>
    <w:rsid w:val="002018D0"/>
    <w:rsid w:val="00211159"/>
    <w:rsid w:val="00303245"/>
    <w:rsid w:val="003506D2"/>
    <w:rsid w:val="003C41A0"/>
    <w:rsid w:val="00444FCD"/>
    <w:rsid w:val="0045190B"/>
    <w:rsid w:val="00460A32"/>
    <w:rsid w:val="004B2CC9"/>
    <w:rsid w:val="0051286F"/>
    <w:rsid w:val="00546260"/>
    <w:rsid w:val="005602E4"/>
    <w:rsid w:val="005C1491"/>
    <w:rsid w:val="005F25E7"/>
    <w:rsid w:val="00601B0A"/>
    <w:rsid w:val="0061583B"/>
    <w:rsid w:val="00626437"/>
    <w:rsid w:val="00632FA0"/>
    <w:rsid w:val="006B6233"/>
    <w:rsid w:val="006C41A4"/>
    <w:rsid w:val="006D1E9A"/>
    <w:rsid w:val="007A48EF"/>
    <w:rsid w:val="007C0489"/>
    <w:rsid w:val="00822396"/>
    <w:rsid w:val="0099176D"/>
    <w:rsid w:val="00A06CF2"/>
    <w:rsid w:val="00AE6AEE"/>
    <w:rsid w:val="00B26EEE"/>
    <w:rsid w:val="00BD6E88"/>
    <w:rsid w:val="00C00C1E"/>
    <w:rsid w:val="00C36776"/>
    <w:rsid w:val="00CB4EE9"/>
    <w:rsid w:val="00CD6B58"/>
    <w:rsid w:val="00CF401E"/>
    <w:rsid w:val="00D0180C"/>
    <w:rsid w:val="00DF2C27"/>
    <w:rsid w:val="00E6610D"/>
    <w:rsid w:val="00ED7EF8"/>
    <w:rsid w:val="00F06910"/>
    <w:rsid w:val="00FA4BD4"/>
    <w:rsid w:val="00FE7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rsid w:val="0061583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10-26T19:11:00Z</dcterms:created>
  <dcterms:modified xsi:type="dcterms:W3CDTF">2023-10-27T12:22:00Z</dcterms:modified>
</cp:coreProperties>
</file>